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63C" w:rsidRPr="009B163C" w:rsidRDefault="009B163C" w:rsidP="009B163C">
      <w:pPr>
        <w:spacing w:before="0"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 w:rsidRPr="009B163C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МУНИЦИПАЛЬНАЯ  АВТОНОМНАЯ</w:t>
      </w:r>
      <w:proofErr w:type="gramEnd"/>
      <w:r w:rsidRPr="009B163C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 xml:space="preserve">  ОБРАЗОВАТЕЛЬНАЯ ОРГАНИЗАЦИЯ «СРЕДНЯЯ ОБЩЕОБРАЗОВАТЕЛЬНАЯ ШКОЛА №3 </w:t>
      </w:r>
      <w:proofErr w:type="spellStart"/>
      <w:r w:rsidRPr="009B163C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г.РУЗЫ</w:t>
      </w:r>
      <w:proofErr w:type="spellEnd"/>
      <w:r w:rsidRPr="009B163C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»</w:t>
      </w:r>
    </w:p>
    <w:p w:rsidR="009B163C" w:rsidRPr="009B163C" w:rsidRDefault="009B163C" w:rsidP="009B163C">
      <w:pPr>
        <w:spacing w:before="0"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B163C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143103, Московская область, г. Руза, ул. Волоколамское шоссе, д.4</w:t>
      </w:r>
    </w:p>
    <w:p w:rsidR="009B163C" w:rsidRPr="009B163C" w:rsidRDefault="009B163C" w:rsidP="009B163C">
      <w:pPr>
        <w:spacing w:before="0"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B163C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Тел. 8(496)27 23006, Е-</w:t>
      </w:r>
      <w:r w:rsidRPr="009B163C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val="en-US" w:eastAsia="ru-RU"/>
        </w:rPr>
        <w:t>mail</w:t>
      </w:r>
      <w:r w:rsidRPr="009B163C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 xml:space="preserve">: </w:t>
      </w:r>
      <w:proofErr w:type="spellStart"/>
      <w:r w:rsidRPr="009B163C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val="en-US" w:eastAsia="ru-RU"/>
        </w:rPr>
        <w:t>ruzaschoool</w:t>
      </w:r>
      <w:proofErr w:type="spellEnd"/>
      <w:r w:rsidRPr="009B163C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3@</w:t>
      </w:r>
      <w:r w:rsidRPr="009B163C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val="en-US" w:eastAsia="ru-RU"/>
        </w:rPr>
        <w:t>mail</w:t>
      </w:r>
      <w:r w:rsidRPr="009B163C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eastAsia="ru-RU"/>
        </w:rPr>
        <w:t>.</w:t>
      </w:r>
      <w:proofErr w:type="spellStart"/>
      <w:r w:rsidRPr="009B163C">
        <w:rPr>
          <w:rFonts w:ascii="Times New Roman" w:eastAsiaTheme="minorEastAsia" w:hAnsi="Times New Roman" w:cs="Times New Roman"/>
          <w:b/>
          <w:bCs/>
          <w:color w:val="000000"/>
          <w:sz w:val="18"/>
          <w:szCs w:val="18"/>
          <w:lang w:val="en-US" w:eastAsia="ru-RU"/>
        </w:rPr>
        <w:t>ru</w:t>
      </w:r>
      <w:proofErr w:type="spellEnd"/>
    </w:p>
    <w:p w:rsidR="009B163C" w:rsidRPr="009B163C" w:rsidRDefault="009B163C" w:rsidP="009B163C">
      <w:pPr>
        <w:spacing w:before="0"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9B163C" w:rsidRPr="009B163C" w:rsidRDefault="009B163C" w:rsidP="009B163C">
      <w:pPr>
        <w:spacing w:before="0"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9B163C" w:rsidRPr="009B163C" w:rsidRDefault="009B163C" w:rsidP="009B163C">
      <w:pPr>
        <w:spacing w:before="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16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Согласовано                                                                    Утверждено</w:t>
      </w:r>
    </w:p>
    <w:p w:rsidR="009B163C" w:rsidRPr="009B163C" w:rsidRDefault="009B163C" w:rsidP="009B163C">
      <w:pPr>
        <w:tabs>
          <w:tab w:val="right" w:pos="9355"/>
        </w:tabs>
        <w:spacing w:before="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16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Зам. директора по УВР</w:t>
      </w:r>
      <w:r w:rsidRPr="009B16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Директор </w:t>
      </w:r>
      <w:proofErr w:type="gramStart"/>
      <w:r w:rsidRPr="009B16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МАОО  СОШ</w:t>
      </w:r>
      <w:proofErr w:type="gramEnd"/>
      <w:r w:rsidRPr="009B16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№3 г. Рузы</w:t>
      </w:r>
    </w:p>
    <w:p w:rsidR="009B163C" w:rsidRPr="009B163C" w:rsidRDefault="009B163C" w:rsidP="009B163C">
      <w:pPr>
        <w:tabs>
          <w:tab w:val="right" w:pos="9355"/>
        </w:tabs>
        <w:spacing w:before="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16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____________ Баранова Т.Г.</w:t>
      </w:r>
      <w:r w:rsidRPr="009B16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ab/>
        <w:t>____________ Левкина Н.В.</w:t>
      </w:r>
    </w:p>
    <w:p w:rsidR="009B163C" w:rsidRPr="009B163C" w:rsidRDefault="009B163C" w:rsidP="009B163C">
      <w:pPr>
        <w:spacing w:before="0"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16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«___»_______________2016 г. </w:t>
      </w:r>
    </w:p>
    <w:p w:rsidR="009B163C" w:rsidRPr="009B163C" w:rsidRDefault="009B163C" w:rsidP="009B163C">
      <w:pPr>
        <w:spacing w:before="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16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«___»_______________2016 г. </w:t>
      </w:r>
    </w:p>
    <w:p w:rsidR="009B163C" w:rsidRPr="009B163C" w:rsidRDefault="009B163C" w:rsidP="009B163C">
      <w:pPr>
        <w:spacing w:before="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9B163C" w:rsidRPr="009B163C" w:rsidRDefault="009B163C" w:rsidP="009B163C">
      <w:pPr>
        <w:spacing w:before="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9B163C" w:rsidRPr="009B163C" w:rsidRDefault="009B163C" w:rsidP="009B163C">
      <w:pPr>
        <w:spacing w:before="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9B163C" w:rsidRPr="009B163C" w:rsidRDefault="009B163C" w:rsidP="009B163C">
      <w:pPr>
        <w:spacing w:before="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9B163C" w:rsidRPr="009B163C" w:rsidRDefault="009B163C" w:rsidP="009B163C">
      <w:pPr>
        <w:spacing w:before="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9B163C" w:rsidRPr="009B163C" w:rsidRDefault="009B163C" w:rsidP="009B163C">
      <w:pPr>
        <w:spacing w:before="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9B163C" w:rsidRPr="009B163C" w:rsidRDefault="009B163C" w:rsidP="009B163C">
      <w:pPr>
        <w:spacing w:before="0"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9B163C" w:rsidRPr="009B163C" w:rsidRDefault="009B163C" w:rsidP="009B163C">
      <w:pPr>
        <w:spacing w:before="0"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B163C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eastAsia="ru-RU"/>
        </w:rPr>
        <w:t>Рабочая программа</w:t>
      </w:r>
    </w:p>
    <w:p w:rsidR="009B163C" w:rsidRPr="009B163C" w:rsidRDefault="009B163C" w:rsidP="009B163C">
      <w:pPr>
        <w:spacing w:before="0" w:after="0" w:line="240" w:lineRule="auto"/>
        <w:jc w:val="center"/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B163C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>по музыке</w:t>
      </w:r>
    </w:p>
    <w:p w:rsidR="009B163C" w:rsidRPr="009B163C" w:rsidRDefault="009B163C" w:rsidP="009B163C">
      <w:pPr>
        <w:spacing w:before="0" w:after="0" w:line="240" w:lineRule="auto"/>
        <w:jc w:val="center"/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</w:pPr>
      <w:proofErr w:type="gramStart"/>
      <w:r w:rsidRPr="009B163C"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  <w:lang w:eastAsia="ru-RU"/>
        </w:rPr>
        <w:t>4  класс</w:t>
      </w:r>
      <w:proofErr w:type="gramEnd"/>
    </w:p>
    <w:p w:rsidR="009B163C" w:rsidRPr="009B163C" w:rsidRDefault="009B163C" w:rsidP="009B163C">
      <w:pPr>
        <w:spacing w:before="0"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163C" w:rsidRPr="009B163C" w:rsidRDefault="009B163C" w:rsidP="009B163C">
      <w:pPr>
        <w:spacing w:before="0"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163C" w:rsidRPr="009B163C" w:rsidRDefault="009B163C" w:rsidP="009B163C">
      <w:pPr>
        <w:spacing w:before="0"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163C" w:rsidRPr="009B163C" w:rsidRDefault="009B163C" w:rsidP="009B163C">
      <w:pPr>
        <w:spacing w:before="0"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163C" w:rsidRPr="009B163C" w:rsidRDefault="009B163C" w:rsidP="009B163C">
      <w:pPr>
        <w:spacing w:before="0"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16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итель: </w:t>
      </w:r>
    </w:p>
    <w:p w:rsidR="009B163C" w:rsidRPr="009B163C" w:rsidRDefault="009B163C" w:rsidP="009B163C">
      <w:pPr>
        <w:spacing w:before="0" w:after="0" w:line="240" w:lineRule="auto"/>
        <w:jc w:val="right"/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9B163C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Зимина Наталья Юрьевна</w:t>
      </w:r>
    </w:p>
    <w:p w:rsidR="009B163C" w:rsidRPr="009B163C" w:rsidRDefault="009B163C" w:rsidP="009B163C">
      <w:pPr>
        <w:spacing w:before="0" w:after="0" w:line="240" w:lineRule="auto"/>
        <w:jc w:val="right"/>
        <w:rPr>
          <w:rFonts w:ascii="Times New Roman" w:eastAsiaTheme="minorEastAsia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9B163C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9B163C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>учитель  начальных</w:t>
      </w:r>
      <w:proofErr w:type="gramEnd"/>
      <w:r w:rsidRPr="009B163C">
        <w:rPr>
          <w:rFonts w:ascii="Times New Roman" w:eastAsiaTheme="minorEastAsia" w:hAnsi="Times New Roman" w:cs="Times New Roman"/>
          <w:bCs/>
          <w:i/>
          <w:color w:val="000000"/>
          <w:sz w:val="24"/>
          <w:szCs w:val="24"/>
          <w:lang w:eastAsia="ru-RU"/>
        </w:rPr>
        <w:t xml:space="preserve"> классов</w:t>
      </w:r>
    </w:p>
    <w:p w:rsidR="009B163C" w:rsidRPr="009B163C" w:rsidRDefault="009B163C" w:rsidP="009B163C">
      <w:pPr>
        <w:spacing w:before="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163C" w:rsidRPr="009B163C" w:rsidRDefault="009B163C" w:rsidP="009B163C">
      <w:pPr>
        <w:spacing w:before="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163C" w:rsidRPr="009B163C" w:rsidRDefault="009B163C" w:rsidP="009B163C">
      <w:pPr>
        <w:spacing w:before="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163C" w:rsidRPr="009B163C" w:rsidRDefault="009B163C" w:rsidP="009B163C">
      <w:pPr>
        <w:spacing w:before="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163C" w:rsidRPr="009B163C" w:rsidRDefault="009B163C" w:rsidP="009B163C">
      <w:pPr>
        <w:spacing w:before="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163C" w:rsidRPr="009B163C" w:rsidRDefault="009B163C" w:rsidP="009B163C">
      <w:pPr>
        <w:spacing w:before="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163C" w:rsidRPr="009B163C" w:rsidRDefault="009B163C" w:rsidP="009B163C">
      <w:pPr>
        <w:spacing w:before="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163C" w:rsidRPr="009B163C" w:rsidRDefault="009B163C" w:rsidP="009B163C">
      <w:pPr>
        <w:spacing w:before="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163C" w:rsidRPr="009B163C" w:rsidRDefault="009B163C" w:rsidP="009B163C">
      <w:pPr>
        <w:spacing w:before="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163C" w:rsidRPr="009B163C" w:rsidRDefault="009B163C" w:rsidP="009B163C">
      <w:pPr>
        <w:spacing w:before="0"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163C" w:rsidRPr="009B163C" w:rsidRDefault="009B163C" w:rsidP="009B163C">
      <w:pPr>
        <w:spacing w:before="0"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163C" w:rsidRPr="009B163C" w:rsidRDefault="009B163C" w:rsidP="009B163C">
      <w:pPr>
        <w:spacing w:before="0"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163C" w:rsidRPr="009B163C" w:rsidRDefault="009B163C" w:rsidP="009B163C">
      <w:pPr>
        <w:spacing w:before="0"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163C" w:rsidRPr="009B163C" w:rsidRDefault="009B163C" w:rsidP="009B163C">
      <w:pPr>
        <w:spacing w:before="0"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163C" w:rsidRPr="009B163C" w:rsidRDefault="009B163C" w:rsidP="009B163C">
      <w:pPr>
        <w:spacing w:before="0"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163C" w:rsidRPr="009B163C" w:rsidRDefault="009B163C" w:rsidP="009B163C">
      <w:pPr>
        <w:spacing w:before="0"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163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Руза, 2016</w:t>
      </w:r>
    </w:p>
    <w:p w:rsidR="009B163C" w:rsidRDefault="009B163C" w:rsidP="00CD7B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163C" w:rsidRDefault="00CD7BD2" w:rsidP="00CD7B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бочая программа по музыке для 4 класса общеобразовательной школы разработана в соответствии </w:t>
      </w:r>
      <w:r w:rsidR="00AD73F0"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бным планом МАОО «</w:t>
      </w: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AD73F0"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3 </w:t>
      </w:r>
      <w:proofErr w:type="spellStart"/>
      <w:r w:rsidR="00AD73F0"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Рузы</w:t>
      </w:r>
      <w:proofErr w:type="spellEnd"/>
      <w:r w:rsidR="00AD73F0"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2016-2017</w:t>
      </w: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, Федеральным государственным образовательным стандартом начального общего образования 2009 года, годовым календарным графиком и учебным планом </w:t>
      </w:r>
      <w:proofErr w:type="gram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,,</w:t>
      </w:r>
      <w:proofErr w:type="gram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ской программы Е.Д. Критская, Г.П. Сергеева, Т.С.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="009B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на</w:t>
      </w:r>
      <w:proofErr w:type="spellEnd"/>
      <w:r w:rsidR="009B1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: Просвещение, 2011г.</w:t>
      </w:r>
    </w:p>
    <w:p w:rsidR="00CD7BD2" w:rsidRPr="00C70F81" w:rsidRDefault="00CD7BD2" w:rsidP="00CD7B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ориентирована на использование учебно-методического комплекта:</w:t>
      </w:r>
    </w:p>
    <w:p w:rsidR="00CD7BD2" w:rsidRPr="00C70F81" w:rsidRDefault="00CD7BD2" w:rsidP="00CD7B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ритская Е.Д., Сергеева Г.П.,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агина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С. «Музыка.4 класс»: Учебник для учащихся 4 класса, М., Просвещение, 2012.</w:t>
      </w:r>
    </w:p>
    <w:p w:rsidR="00CD7BD2" w:rsidRPr="00C70F81" w:rsidRDefault="00CD7BD2" w:rsidP="00CD7B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тодика работы с учебниками «Музыка».1-4 классы. Пособие для учителя. - М., Просвещение, 2010.</w:t>
      </w:r>
    </w:p>
    <w:p w:rsidR="00CD7BD2" w:rsidRPr="00C70F81" w:rsidRDefault="00CD7BD2" w:rsidP="00CD7B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</w:t>
      </w:r>
    </w:p>
    <w:p w:rsidR="00CD7BD2" w:rsidRPr="00C70F81" w:rsidRDefault="00CD7BD2" w:rsidP="00CD7B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«Музыка» изучается в I–IV классах в объеме не менее 135 часов </w:t>
      </w:r>
      <w:proofErr w:type="gram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в</w:t>
      </w:r>
      <w:proofErr w:type="gram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классе - 34 часа (1 час в неделю , 34 учебные недели).</w:t>
      </w:r>
    </w:p>
    <w:p w:rsidR="00CD7BD2" w:rsidRPr="00C70F81" w:rsidRDefault="00C70F81" w:rsidP="00CD7B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70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Содержание </w:t>
      </w:r>
      <w:r w:rsidR="00CD7BD2" w:rsidRPr="00C70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ебного курса</w:t>
      </w:r>
    </w:p>
    <w:p w:rsidR="00CD7BD2" w:rsidRPr="00C70F81" w:rsidRDefault="00CD7BD2" w:rsidP="00CD7B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: «Россия – Родина моя» (3 ч.)</w:t>
      </w:r>
    </w:p>
    <w:p w:rsidR="00CD7BD2" w:rsidRPr="00C70F81" w:rsidRDefault="00CD7BD2" w:rsidP="00CD7B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одия. Ты запой мне ту песню... «Что не выразишь словами, звуком на душу навей</w:t>
      </w:r>
      <w:proofErr w:type="gram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»Народная</w:t>
      </w:r>
      <w:proofErr w:type="gram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фессиональная музыка. Сочинения отечественных композиторов о Родине (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Рахманинов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онцерт №3»,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Локтев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есня о России»). Интонация как внутреннее озвученное состояние, выражение эмоций и отражение мыслей. («Ты, река ль, моя реченька», русская народная песня) и музыки русских композиторов (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Рахманинова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Мусоргского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Чайковского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Знакомство с жанром вокализ (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В.Рахманинов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окализ»</w:t>
      </w:r>
      <w:proofErr w:type="gram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Как</w:t>
      </w:r>
      <w:proofErr w:type="gram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жили песню. Звучащие картины. «Ты откуда русская, зародилась,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</w:t>
      </w:r>
      <w:proofErr w:type="gram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»Наблюдение</w:t>
      </w:r>
      <w:proofErr w:type="spellEnd"/>
      <w:proofErr w:type="gram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ного творчества. Музыкальный и поэтический фольклор России: песни. Рассказ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Горького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ак сложили песню». Выразительность и изобразительность в музыке. Сравнение музыкальных произведений разных жанров с картиной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Петрова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дкина «Полдень». Размышления учащихся над поэтическими строками: «Вся Россия просится в песню» и «Жизнь дает для песни образы и звуки…</w:t>
      </w:r>
      <w:proofErr w:type="gram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Я</w:t>
      </w:r>
      <w:proofErr w:type="gram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йду по полю белому... На великий праздник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лася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ь! 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.Патриотическая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 в русской классике. Образы защитников Отечества. Обобщенное представление исторического прошлого в музыкальных образах. Общность интонаций народной музыки и музыки русских композиторов (Кантата «Александр Невский»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Прокофьев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пера «Иван Сусанин»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Глинка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D7BD2" w:rsidRPr="00C70F81" w:rsidRDefault="00CD7BD2" w:rsidP="00CD7B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: «О России петь – что стремиться в храм» (4 ч.)</w:t>
      </w:r>
    </w:p>
    <w:p w:rsidR="00CD7BD2" w:rsidRPr="00C70F81" w:rsidRDefault="00CD7BD2" w:rsidP="00CD7B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тые земли Русской. Илья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омец.Святые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и Русской. Народная и профессиональная музыка. Духовная музыка в творчестве композиторов. </w:t>
      </w:r>
      <w:proofErr w:type="gram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ра.(</w:t>
      </w:r>
      <w:proofErr w:type="gram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Богатырские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та»М.П.Мусоргский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«Богатырская симфония»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Бородин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Праздников праздник, торжество из торжеств. Ангел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ияше.Праздники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ой православной церкви. Пасха. Музыкальный фольклор России. Народные музыкальные традиции Отечества. Духовная музыка в творчестве композиторов. («Богородице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дуйся!» С.В. Рахманинов). Церковные песнопения: тропарь, молитва, величание. («Ангел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ияше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Чесноков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олитва</w:t>
      </w:r>
      <w:proofErr w:type="gram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Родной</w:t>
      </w:r>
      <w:proofErr w:type="gram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ычай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арины.Праздники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ой православной церкви. Пасха. Народные музыкальные традиции родного края. Духовная музыка в творчестве композиторов. (Сюита для двух фортепиано «Светлый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</w:t>
      </w:r>
      <w:r w:rsidRPr="00C70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лл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фодий.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.Обобщенное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исторического прошлого в музыкальных образах. Гимн, величание. Святые земли Русской.</w:t>
      </w:r>
    </w:p>
    <w:p w:rsidR="00CD7BD2" w:rsidRPr="00C70F81" w:rsidRDefault="00CD7BD2" w:rsidP="00CD7B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: «День, полный событий» (6 ч.)</w:t>
      </w:r>
    </w:p>
    <w:p w:rsidR="00CD7BD2" w:rsidRPr="00C70F81" w:rsidRDefault="00CD7BD2" w:rsidP="00CD7B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раю великих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охновений.Интонация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нутреннее озвученное состояние, выражение эмоций и отражение мыслей. Музыкально-поэтические образы. Лирика в поэзии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Пушкина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музыке русских композиторов (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виридов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Чайковский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 изобразительном искусстве (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Попков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сенние дожди»</w:t>
      </w:r>
      <w:proofErr w:type="gram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Что</w:t>
      </w:r>
      <w:proofErr w:type="gram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релесть эти сказки! Три чуда. Музыкально-поэтические образы в сказке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Пушкина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опере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Римского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Корсакова «Сказка о царе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тане</w:t>
      </w:r>
      <w:proofErr w:type="spellEnd"/>
      <w:proofErr w:type="gram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Ярмарочное</w:t>
      </w:r>
      <w:proofErr w:type="gram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янье.Народная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фессиональная музыка. Музыка в народном стиле </w:t>
      </w:r>
      <w:proofErr w:type="gram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Хор</w:t>
      </w:r>
      <w:proofErr w:type="gram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оперы «Евгений Онегин»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Чайковского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«Девицы, красавицы», «Уж как по мосту,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очку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; «Детский альбом»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Чайковского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«Камаринская», «Мужик на гармонике играет»; Вступление к опере «Борис Годунов»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Мусоргский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огорский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стырь.Народная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фессиональная музыка. Музыка в народном стиле </w:t>
      </w:r>
      <w:proofErr w:type="gram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Хор</w:t>
      </w:r>
      <w:proofErr w:type="gram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оперы «Евгений Онегин»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Чайковского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«Девицы, красавицы», «Уж как по мосту,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очку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; «Детский альбом»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Чайковского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«Камаринская», «Мужик на гармонике играет»; Вступление к опере «Борис Годунов»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Мусоргский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Зимнее утро. Зимний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ер.Музыкально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этические образы. Музыкальное</w:t>
      </w:r>
      <w:r w:rsidR="00C70F81"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чтение стихотворения (</w:t>
      </w:r>
      <w:proofErr w:type="spellStart"/>
      <w:r w:rsidR="00C70F81"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</w:t>
      </w: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ушкина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ьеса «Зимнее утро» из «Детского альбома»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Чайковского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усская народная песня «Зимняя дорога», хор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Шебалина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имняя дорога»</w:t>
      </w:r>
      <w:proofErr w:type="gram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Приют</w:t>
      </w:r>
      <w:proofErr w:type="gram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ияньем муз одетый.  Обобщение.  Интонация как внутреннее озвученное состояние, выражение эмоций и отражение мыслей. Музыкально-поэтические образы. Лирика в поэзии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Пушкина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музыке русских композиторов (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виридов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Чайковский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 изобразительном искусстве (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Попков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сенние дожди»).</w:t>
      </w:r>
    </w:p>
    <w:p w:rsidR="00CD7BD2" w:rsidRPr="00C70F81" w:rsidRDefault="00CD7BD2" w:rsidP="00CD7B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: «Гори, гори ясно, чтобы не погасло!» (3 ч.)</w:t>
      </w:r>
    </w:p>
    <w:p w:rsidR="00CD7BD2" w:rsidRPr="00C70F81" w:rsidRDefault="00CD7BD2" w:rsidP="00CD7B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озитор- имя ему народ. Музыкальные инструменты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.Народная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фессиональная музыка. Народное музыкальное творчество разных стран мира. Музыкальные инструменты России, история их возникновения и бытования, их звучание в руках современных исполнителей. Музыка в народном стиле. Народная песня – летопись жизни народа и источник вдохновения композиторов. Песни разных народов мира о природе, размышления о характерных национальных особенностях, отличающих музыкальный язык одной песни от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.Оркестр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их народных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ов.Музыкальные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менты. Оркестр русских народных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ов.Народные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здники.       «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ица</w:t>
      </w:r>
      <w:proofErr w:type="gram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Музыка</w:t>
      </w:r>
      <w:proofErr w:type="spellEnd"/>
      <w:proofErr w:type="gram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родных обрядах и обычаях. Народные музыкальные традиции родного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.Народные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ые игры. 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.Музыкальный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льклор народов России. Праздники русского народа. Троицын день.</w:t>
      </w:r>
    </w:p>
    <w:p w:rsidR="00CD7BD2" w:rsidRPr="00C70F81" w:rsidRDefault="00CD7BD2" w:rsidP="00CD7B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: «В концертном зале» (5 ч.)</w:t>
      </w:r>
    </w:p>
    <w:p w:rsidR="00CD7BD2" w:rsidRPr="00C70F81" w:rsidRDefault="00CD7BD2" w:rsidP="00CD7B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е инструменты (скрипка, виолончель</w:t>
      </w:r>
      <w:proofErr w:type="gram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Накопление</w:t>
      </w:r>
      <w:proofErr w:type="gram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ых впечатлений, связанных с восприятием и исполнением музыки таких композиторов, как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Бородин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Ноктюрн»),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Чайковский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Вариации на тему рококо» для виолончели с оркестром)Счастье в сирени живет…Знакомство с жанром романса на примере творчества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Рахманинова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оманс «Сирень»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Рахманинов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«Не молкнет сердце чуткое Шопена…»Интонации народных танцев в музыке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Шопена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«Полонез №3», «Вальс </w:t>
      </w: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№10», «Мазурка»).«Патетическая»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ната.Музыкальная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аматургия сонаты. (Соната №8 «Патетическая»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Бетховен</w:t>
      </w:r>
      <w:proofErr w:type="spellEnd"/>
      <w:proofErr w:type="gram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Царит</w:t>
      </w:r>
      <w:proofErr w:type="gram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рмония оркестра.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.Накопление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C70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ение музыкально-слуховых впечатлений. Исполнение разученных произведений, участие в коллективном пении,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е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элементарных музыкальных инструментах.</w:t>
      </w:r>
    </w:p>
    <w:p w:rsidR="00CD7BD2" w:rsidRPr="00C70F81" w:rsidRDefault="00CD7BD2" w:rsidP="00CD7B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: «В музыкальном театре» (6 ч.)</w:t>
      </w:r>
    </w:p>
    <w:p w:rsidR="00CD7BD2" w:rsidRPr="00C70F81" w:rsidRDefault="00CD7BD2" w:rsidP="00CD7B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 «Иван Сусанин</w:t>
      </w:r>
      <w:proofErr w:type="gram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енность</w:t>
      </w:r>
      <w:proofErr w:type="spellEnd"/>
      <w:proofErr w:type="gram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ость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евость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снова становления более сложных жанров –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ы.Музыкальное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в сопоставлении и столкновении человеческих чувств, тем, художественных образов. Драматургическое развитие в опере. Контраст. Основные темы – музыкальная характеристика действующих лиц. (Опера «Иван Сусанин»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Глинка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нтродукция, танцы из 2 действия, хор из 3 действия</w:t>
      </w:r>
      <w:proofErr w:type="gram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Основные</w:t>
      </w:r>
      <w:proofErr w:type="gram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 музыкальной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сти.Музыкальная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онация как основа музыкального искусства, отличающая его от других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.Линии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аматургического развитие в опере «Иван Сусанин» ( Сцена из 4 действия). Интонация как внутренне озвученное состояние, выражение эмоций и отражений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ей.Исходила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ешенька.Песенность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ость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евость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снова становления более сложных жанров –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ы.Музыкальное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в сопоставлении и столкновении человеческих чувств, тем, художественных образов. Драматургическое развитие в опере. Контраст. Основные темы – музыкальная характеристика действующих лиц. (Опера «Иван Сусанин»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Глинка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нтродукция, танцы из 2 действия, хор из 3 действия</w:t>
      </w:r>
      <w:proofErr w:type="gram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Основные</w:t>
      </w:r>
      <w:proofErr w:type="gram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 музыкальной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сти.Музыкальная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онация как основа музыкального искусства, отличающая его от других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.Линии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аматургического развитие в опере «Иван Сусанин» ( Сцена из 4 действия). Интонация как внутренне озвученное состояние, выражение эмоций и отражений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ей.Русский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к.Народная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фессиональная музыка. Знакомство с творчеством отечественных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торов.Интонационно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бразная природа музыкального искусства. Обобщенное представление исторического прошлого в музыкальных образах. Песня – ария. Куплетно-вариационная форма.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ционность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«Рассвет на Москве-реке», «Исходила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ешенька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з оперы «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ванщина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Мусоргского</w:t>
      </w:r>
      <w:proofErr w:type="spellEnd"/>
      <w:proofErr w:type="gram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Учащиеся</w:t>
      </w:r>
      <w:proofErr w:type="gram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ятся еще с несколькими оперными фрагментами: повторяют вступление «Рассвет на Москве-реке» к опере «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ванщина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М. Мусоргского, разучивают песню Марфы «Исходила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ешенька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Балет «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ушка»балета.Народные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ые традиции Отечества. Народная и профессиональная музыка. Балет. (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Ф.Стравинский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етрушка»). Музыка в народном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е.Театр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ой комедии.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неие.Песенность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ость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евость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снова становления более сложных жанров – оперетта и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юзикл.Мюзикл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еретта. Жанры легкой музыки.</w:t>
      </w:r>
    </w:p>
    <w:p w:rsidR="00CD7BD2" w:rsidRPr="00C70F81" w:rsidRDefault="00CD7BD2" w:rsidP="00CD7B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: «Чтоб музыкантом быть, так надобно уменье…» (7 ч.)</w:t>
      </w:r>
    </w:p>
    <w:p w:rsidR="00CD7BD2" w:rsidRPr="00C70F81" w:rsidRDefault="00CD7BD2" w:rsidP="00CD7B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енье муз не терпит суеты.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людия.Интонация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нутреннее озвученное состояние, выражение эмоций и отражение мыслей. Различные жанры фортепианной музыки. («Прелюдия»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В.Рахманинов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«Революционный этюд»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Шопен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Развитие музыкального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а.Исповедь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ши. Революционный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юд.Интонация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нутреннее озвученное состояние, выражение эмоций и отражение мыслей. Различные жанры фортепианной музыки. («Прелюдия»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В.Рахманинов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«Революционный этюд»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Шопен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Развитие музыкального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а.Мастерство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.Музыкальные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менты. Выразительные возможности гитары. Композитор – исполнитель – слушатель. Многообразие жанров музыки. Авторская песня. Произведения композиторов-классиков («Шутка»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Бах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«Патетическая соната»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Бетховен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«Утро»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Григ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мастерство </w:t>
      </w: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звестных исполнителей («Пожелание друзьям»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Окуджава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«Песня о друге»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ысоцкий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D7BD2" w:rsidRPr="00C70F81" w:rsidRDefault="00CD7BD2" w:rsidP="00CD7B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тонации спрятан человек.</w:t>
      </w:r>
    </w:p>
    <w:p w:rsidR="00CD7BD2" w:rsidRPr="00C70F81" w:rsidRDefault="00CD7BD2" w:rsidP="00CD7B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зительность и изобразительность в музыке. Интонация как внутреннее озвученное состояние, выражение эмоций и отражение мыслей. Интонационное богатство мира. Интонационная выразительность музыкальной речи композиторов: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Бетховена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атетическая соната»,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Грига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есня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ьвейг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Мусоргский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сходила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ешенька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Размышления на тему «Могут ли иссякнуть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одии</w:t>
      </w:r>
      <w:proofErr w:type="gram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»Музыкальные</w:t>
      </w:r>
      <w:proofErr w:type="spellEnd"/>
      <w:proofErr w:type="gram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менты-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тара.Музыкальные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менты. Выразительные возможности гитары. Композитор – исполнитель – слушатель. Многообразие жанров музыки. Авторская песня. Произведения композиторов-классиков («Шутка»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Бах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«Патетическая соната»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Бетховен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«Утро»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Григ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мастерство известных исполнителей («Пожелание друзьям»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Окуджава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«Песня о друге»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ысоцкий</w:t>
      </w:r>
      <w:proofErr w:type="spellEnd"/>
      <w:proofErr w:type="gram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Музыкальный</w:t>
      </w:r>
      <w:proofErr w:type="gram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очник.Выразительность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зобразительность в музыке. Опера. Сюита. Музыкальные образы в произведениях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Римского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рсакова (Оперы «Садко», «Сказка о царе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тане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юита «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еразада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«</w:t>
      </w:r>
      <w:proofErr w:type="gram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вет на Москве-реке»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.Многозначность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ой речи, выразительность и смысл. Музыкальные образы в произведении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Мусоргского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«Рассвет на Москве-реке» - вступление к опере «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ванщина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. Обобщение музыкальных впечатлений четвероклассников за 4 четверть и год. Составление афиши и программы концерта. Исполнение выученных и полюбившихся песен всего учебного года.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70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Е, МЕТАПРЕДМЕТНЫЕ И ПРЕДМЕТНЫЕ РЕЗУЛЬТАТЫ ОСВОЕНИЯ УЧЕБНОГО ПРЕДМЕТА</w:t>
      </w:r>
    </w:p>
    <w:p w:rsid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курса «Музыка» в начальной школе должны быть достигнуты определенные результаты.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 </w:t>
      </w: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й музыки и музыки других стран, народов, национальных стилей;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уважительное отношение к культуре других народов;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х потребностей, ценностей и чувств;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формирование этических чувств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остии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-нравственной отзывчивости, понимания и сопереживания чувствам других людей;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70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C70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 </w:t>
      </w: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уют уровень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воение начальных форм познавательной и личностной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и; позитивная самооценка своих музыкально-творческих возможностей;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изучения музыки </w:t>
      </w: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т опыт учащихся в музыкально-творческой деятельности: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представления о роли музыки в жизни человека, в его духовно-нравственном развитии;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общего представления о музыкальной картине мира;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воспринимать музыку и выражать свое отношение к музыкальным произведениям;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музыки на ступени начального общего образования у обучающихся будут сформированы: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ся научатся: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воспринимать музыку и размышлять о ней, открыто и эмоционально выражать своё отношение к искусству, проявлять эстетические и художественные предпочтения, позитивную самооценку, самоуважение, жизненный оптимизм;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;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- практических задач;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.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 профессиональной музыки, ценить отечественные народные музыкальные традиции;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</w:t>
      </w: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овывать культурный досуг, самостоятельную музыкально-творческую деятельность, музицировать и использовать ИКТ в музыкальных играх.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пользовать систему графических знаков для ориентации в нотном письме при пении простейших мелодий;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C70F81" w:rsidRPr="00C70F81" w:rsidRDefault="00C70F81" w:rsidP="00C70F8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е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раматизация и др.), собирать музыкальные коллекции (фонотека, видеотека).</w:t>
      </w:r>
    </w:p>
    <w:p w:rsidR="00CD7BD2" w:rsidRPr="00C70F81" w:rsidRDefault="00CD7BD2" w:rsidP="00CD7B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0F81" w:rsidRPr="00C70F81" w:rsidRDefault="00C70F81" w:rsidP="00CD7B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7BD2" w:rsidRPr="00C70F81" w:rsidRDefault="00CD7BD2" w:rsidP="00CD7B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 w:rsidR="00CD7BD2" w:rsidRPr="00C70F81" w:rsidRDefault="00CD7BD2" w:rsidP="00CD7B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7BD2" w:rsidRPr="00C70F81" w:rsidRDefault="00CD7BD2" w:rsidP="00CD7B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мерные программы по учебным предметам. Начальная школа. В 2 ч.ч.</w:t>
      </w:r>
      <w:proofErr w:type="gram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-</w:t>
      </w:r>
      <w:proofErr w:type="gram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4-ое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д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,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раб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- М.: Просвещение, 2011</w:t>
      </w:r>
    </w:p>
    <w:p w:rsidR="00CD7BD2" w:rsidRPr="00C70F81" w:rsidRDefault="00CD7BD2" w:rsidP="00CD7B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. Рабочие программы </w:t>
      </w:r>
      <w:proofErr w:type="spellStart"/>
      <w:proofErr w:type="gram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,П</w:t>
      </w:r>
      <w:proofErr w:type="gram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Сергеева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Д.Критская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: Просвещение 2013</w:t>
      </w:r>
    </w:p>
    <w:p w:rsidR="00CD7BD2" w:rsidRPr="00C70F81" w:rsidRDefault="00CD7BD2" w:rsidP="00CD7B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ритская Е.Д. Музыка. 3 класс: учеб. Для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образоват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Учреждений/ </w:t>
      </w:r>
      <w:proofErr w:type="spell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.Д.Критская</w:t>
      </w:r>
      <w:proofErr w:type="spell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Г.П. Сергеева, </w:t>
      </w:r>
      <w:proofErr w:type="gramStart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.С.Шмагина.-</w:t>
      </w:r>
      <w:proofErr w:type="gramEnd"/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-е изд.- М.: Просвещение</w:t>
      </w:r>
    </w:p>
    <w:p w:rsidR="00CD7BD2" w:rsidRPr="00C70F81" w:rsidRDefault="00CD7BD2" w:rsidP="00CD7B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7BD2" w:rsidRPr="00C70F81" w:rsidRDefault="00CD7BD2" w:rsidP="00CD7B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70F81" w:rsidRDefault="00C70F81" w:rsidP="00CD7B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70F81" w:rsidRDefault="00C70F81" w:rsidP="00CD7B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page" w:horzAnchor="margin" w:tblpX="-561" w:tblpY="465"/>
        <w:tblW w:w="66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116"/>
        <w:gridCol w:w="574"/>
        <w:gridCol w:w="6098"/>
        <w:gridCol w:w="715"/>
        <w:gridCol w:w="571"/>
        <w:gridCol w:w="236"/>
        <w:gridCol w:w="1689"/>
      </w:tblGrid>
      <w:tr w:rsidR="009B163C" w:rsidRPr="00C70F81" w:rsidTr="009B163C">
        <w:trPr>
          <w:gridAfter w:val="2"/>
          <w:wAfter w:w="775" w:type="pct"/>
          <w:trHeight w:val="456"/>
        </w:trPr>
        <w:tc>
          <w:tcPr>
            <w:tcW w:w="4225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9B163C" w:rsidRPr="009B163C" w:rsidRDefault="009B163C" w:rsidP="009B163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9B163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Календарно-тематическое планирование</w:t>
            </w:r>
          </w:p>
        </w:tc>
      </w:tr>
      <w:tr w:rsidR="009B163C" w:rsidRPr="00C70F81" w:rsidTr="009B163C">
        <w:trPr>
          <w:gridAfter w:val="2"/>
          <w:wAfter w:w="775" w:type="pct"/>
          <w:trHeight w:val="1065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№</w:t>
            </w:r>
          </w:p>
          <w:p w:rsidR="009B163C" w:rsidRDefault="009B163C" w:rsidP="009B163C">
            <w:pPr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Default="009B163C" w:rsidP="009B163C">
            <w:pPr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 урока и тип уро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63C" w:rsidRDefault="009B163C" w:rsidP="009B163C">
            <w:pPr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  <w:p w:rsidR="009B163C" w:rsidRDefault="009B163C" w:rsidP="009B163C">
            <w:pPr>
              <w:spacing w:before="0" w:after="20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учащихся</w:t>
            </w:r>
          </w:p>
        </w:tc>
        <w:tc>
          <w:tcPr>
            <w:tcW w:w="51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163C" w:rsidRPr="00C70F81" w:rsidRDefault="009B163C" w:rsidP="009B163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C70F81">
              <w:rPr>
                <w:rFonts w:eastAsiaTheme="minorEastAsia"/>
                <w:sz w:val="24"/>
                <w:szCs w:val="24"/>
                <w:lang w:eastAsia="ru-RU"/>
              </w:rPr>
              <w:t>Дата</w:t>
            </w:r>
          </w:p>
          <w:p w:rsidR="009B163C" w:rsidRDefault="009B163C" w:rsidP="009B163C">
            <w:pPr>
              <w:rPr>
                <w:rFonts w:eastAsiaTheme="minorEastAsia"/>
                <w:sz w:val="24"/>
                <w:szCs w:val="24"/>
                <w:lang w:eastAsia="ru-RU"/>
              </w:rPr>
            </w:pPr>
            <w:r w:rsidRPr="00C70F81">
              <w:rPr>
                <w:rFonts w:eastAsiaTheme="minorEastAsia"/>
                <w:sz w:val="24"/>
                <w:szCs w:val="24"/>
                <w:lang w:eastAsia="ru-RU"/>
              </w:rPr>
              <w:t>План факт</w:t>
            </w:r>
          </w:p>
        </w:tc>
      </w:tr>
      <w:tr w:rsidR="009B163C" w:rsidRPr="00C70F81" w:rsidTr="009B163C">
        <w:trPr>
          <w:gridAfter w:val="2"/>
          <w:wAfter w:w="775" w:type="pct"/>
          <w:cantSplit/>
          <w:trHeight w:val="196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120" w:line="276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9B163C" w:rsidRPr="00C70F81" w:rsidRDefault="009B163C" w:rsidP="009B163C">
            <w:pPr>
              <w:spacing w:before="0" w:after="120" w:line="276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70F8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лодия  «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ы запой мне ту песню…»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суждение: как народная музыка используется в творчестве русских композиторов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Слушание произведений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жанрово - стилевой разбор:</w:t>
            </w:r>
            <w:r w:rsidRPr="00C70F8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определение характера и настроения музыкальных произведений с ярко выраженным жизненным содержанием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Выразительное, осмысленное исполнение с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хором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песенного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пертуара</w:t>
            </w:r>
          </w:p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ние мелодии с ориентацией на нотную запись: интонация русской природы.  любовь к родной природе, гордость за ее красоту. 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</w:tcPr>
          <w:p w:rsidR="009B163C" w:rsidRPr="00C70F81" w:rsidRDefault="009B163C" w:rsidP="009B163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9B163C" w:rsidRPr="00C70F81" w:rsidRDefault="009B163C" w:rsidP="009B163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9B163C" w:rsidRPr="00C70F81" w:rsidTr="009B163C">
        <w:trPr>
          <w:gridAfter w:val="2"/>
          <w:wAfter w:w="775" w:type="pct"/>
          <w:cantSplit/>
          <w:trHeight w:val="196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120" w:line="276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9B163C" w:rsidRPr="00C70F81" w:rsidRDefault="009B163C" w:rsidP="009B163C">
            <w:pPr>
              <w:spacing w:before="0" w:after="120" w:line="276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70F8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Как сложили песню. Звучащие картины.   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val="en-US"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сширение и углубление знан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Слушание музыки. </w:t>
            </w:r>
          </w:p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тонационно-слуховой анализ музыкальных интонаций, выявления особенностей музыки русских композиторов и схожесть некоторых черт (</w:t>
            </w:r>
            <w:proofErr w:type="spell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сенность</w:t>
            </w:r>
            <w:proofErr w:type="spell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с народной музыкой.</w:t>
            </w:r>
          </w:p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Пение мелодии с ориентацией на нотную запись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интонация русской природы.  любовь к родной природе, гордость за ее красоту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Исполнение песен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площением  художественного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раза русского народа, гордость за ее красоту.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</w:tcPr>
          <w:p w:rsidR="009B163C" w:rsidRPr="00C70F81" w:rsidRDefault="009B163C" w:rsidP="009B163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9B163C" w:rsidRPr="00C70F81" w:rsidRDefault="009B163C" w:rsidP="009B163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9B163C" w:rsidRPr="00C70F81" w:rsidTr="009B163C">
        <w:trPr>
          <w:gridAfter w:val="2"/>
          <w:wAfter w:w="775" w:type="pct"/>
          <w:cantSplit/>
          <w:trHeight w:val="196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120" w:line="276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120" w:line="276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70F8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i/>
                <w:color w:val="323E4F" w:themeColor="text2" w:themeShade="BF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Ты откуда русская, зародилась,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зыка?.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/К </w:t>
            </w:r>
            <w:r w:rsidRPr="00C70F81">
              <w:rPr>
                <w:rFonts w:ascii="Times New Roman" w:eastAsiaTheme="minorEastAsia" w:hAnsi="Times New Roman" w:cs="Times New Roman"/>
                <w:b/>
                <w:i/>
                <w:color w:val="323E4F" w:themeColor="text2" w:themeShade="BF"/>
                <w:sz w:val="24"/>
                <w:szCs w:val="24"/>
                <w:lang w:eastAsia="ru-RU"/>
              </w:rPr>
              <w:t>Жанры казачьих песен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70F8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сширение и углубление знаний</w:t>
            </w:r>
            <w:r w:rsidRPr="00C70F8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Слушание музыки. </w:t>
            </w:r>
          </w:p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тонационно-слуховой анализ музыкальных интонаций, выявления особенностей музыки русских композиторов и схожесть некоторых черт (</w:t>
            </w:r>
            <w:proofErr w:type="spell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сенность</w:t>
            </w:r>
            <w:proofErr w:type="spell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с народной музыкой.</w:t>
            </w:r>
          </w:p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Пластические импровизации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форме дирижерских жестов, с подчеркиванием контрастной линии</w:t>
            </w:r>
          </w:p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Исполнение песен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площением  художественного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раза русского народа, гордость за ее красоту.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</w:tcPr>
          <w:p w:rsidR="009B163C" w:rsidRPr="00C70F81" w:rsidRDefault="009B163C" w:rsidP="009B163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9B163C" w:rsidRPr="00C70F81" w:rsidRDefault="009B163C" w:rsidP="009B163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9B163C" w:rsidRPr="00C70F81" w:rsidTr="009B163C">
        <w:trPr>
          <w:gridAfter w:val="2"/>
          <w:wAfter w:w="775" w:type="pct"/>
          <w:cantSplit/>
          <w:trHeight w:val="196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120" w:line="276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120" w:line="276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70F8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«Я пойду по полю белому... </w:t>
            </w:r>
          </w:p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На великий праздник </w:t>
            </w:r>
            <w:proofErr w:type="spellStart"/>
            <w:proofErr w:type="gramStart"/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обралася</w:t>
            </w:r>
            <w:proofErr w:type="spellEnd"/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Русь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сширение и углубление знаний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Слушание музыки. </w:t>
            </w:r>
          </w:p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тонационно-слуховой анализ музыкальных интонаций, выявления особенностей музыки русских композиторов и схожесть некоторых черт (</w:t>
            </w:r>
            <w:proofErr w:type="spell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сенность</w:t>
            </w:r>
            <w:proofErr w:type="spell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с народной музыкой.</w:t>
            </w:r>
          </w:p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Пластические импровизации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форме дирижерских жестов, с подчеркиванием контрастной линии</w:t>
            </w:r>
          </w:p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Выразительное, осмысленное исполнение с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хором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песенного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пертуара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</w:tcPr>
          <w:p w:rsidR="009B163C" w:rsidRPr="00C70F81" w:rsidRDefault="009B163C" w:rsidP="009B163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</w:tcPr>
          <w:p w:rsidR="009B163C" w:rsidRPr="00C70F81" w:rsidRDefault="009B163C" w:rsidP="009B163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9B163C" w:rsidRPr="00C70F81" w:rsidTr="009B163C">
        <w:trPr>
          <w:gridAfter w:val="2"/>
          <w:wAfter w:w="775" w:type="pct"/>
          <w:cantSplit/>
          <w:trHeight w:val="196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120" w:line="276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120" w:line="276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70F8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«Приют спокойствия, трудов и вдохновенья…»  </w:t>
            </w:r>
            <w:r w:rsidRPr="00C70F8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общение и усвоение новых знан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/>
                <w:bCs/>
                <w:sz w:val="24"/>
                <w:szCs w:val="24"/>
                <w:u w:val="single"/>
                <w:lang w:eastAsia="ru-RU"/>
              </w:rPr>
              <w:t>Средства музыкальной выразительности</w:t>
            </w:r>
            <w:r w:rsidRPr="00C70F8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.  </w:t>
            </w:r>
            <w:r w:rsidRPr="00C70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е и особенное в музыкальной и речевой интонациях. </w:t>
            </w:r>
            <w:proofErr w:type="gramStart"/>
            <w:r w:rsidRPr="00C70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ты,  присущие</w:t>
            </w:r>
            <w:proofErr w:type="gramEnd"/>
            <w:r w:rsidRPr="00C70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зыке русских. Композиторов </w:t>
            </w:r>
            <w:proofErr w:type="spellStart"/>
            <w:r w:rsidRPr="00C70F8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П.Чайковский</w:t>
            </w:r>
            <w:proofErr w:type="spellEnd"/>
            <w:r w:rsidRPr="00C70F8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.  Осенняя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песнь;   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Г. Свиридов. Пастораль. М.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Мусоргский  В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деревне.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Пение мелодии с ориентацией на нотную запись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соблюдение чистых интонаций, демонстрирование нотной грамотности.</w:t>
            </w:r>
          </w:p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Выразительное, осмысленное исполнение с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хором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песенного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пертуара</w:t>
            </w:r>
          </w:p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63C" w:rsidRPr="00C70F81" w:rsidTr="009B163C">
        <w:trPr>
          <w:gridAfter w:val="2"/>
          <w:wAfter w:w="775" w:type="pct"/>
          <w:cantSplit/>
          <w:trHeight w:val="196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120"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120"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70F8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имнее утро, зимний вечер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сширение и углубление знаний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/>
                <w:bCs/>
                <w:sz w:val="24"/>
                <w:szCs w:val="24"/>
                <w:u w:val="single"/>
                <w:lang w:eastAsia="ru-RU"/>
              </w:rPr>
              <w:t>Средства музыкальной выразительности</w:t>
            </w:r>
            <w:r w:rsidRPr="00C70F8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.  </w:t>
            </w:r>
            <w:r w:rsidRPr="00C70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е и особенное в музыкальной и речевой </w:t>
            </w:r>
            <w:proofErr w:type="gramStart"/>
            <w:r w:rsidRPr="00C70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онациях .</w:t>
            </w:r>
            <w:proofErr w:type="gramEnd"/>
            <w:r w:rsidRPr="00C70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0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ты,  присущие</w:t>
            </w:r>
            <w:proofErr w:type="gramEnd"/>
            <w:r w:rsidRPr="00C70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зыке русских. Композиторов </w:t>
            </w:r>
            <w:proofErr w:type="spellStart"/>
            <w:r w:rsidRPr="00C70F8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П.Чайковский</w:t>
            </w:r>
            <w:proofErr w:type="spellEnd"/>
            <w:r w:rsidRPr="00C70F8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.  Зимнее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утро;   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У камелька; 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ческие образы </w:t>
            </w:r>
            <w:proofErr w:type="spellStart"/>
            <w:r w:rsidRPr="00C7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C7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музыке</w:t>
            </w:r>
            <w:proofErr w:type="gramEnd"/>
            <w:r w:rsidRPr="00C7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х композиторов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</w:pPr>
            <w:r w:rsidRPr="00C70F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  <w:t>Исполнение песенного репертуара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ыражать художественно-образное содержание произве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63C" w:rsidRPr="00C70F81" w:rsidTr="009B163C">
        <w:trPr>
          <w:gridAfter w:val="2"/>
          <w:wAfter w:w="775" w:type="pct"/>
          <w:cantSplit/>
          <w:trHeight w:val="196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Что за прелесть эти сказки!». Три чуда.</w:t>
            </w:r>
          </w:p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общение и усвоение новых знан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/>
                <w:bCs/>
                <w:sz w:val="24"/>
                <w:szCs w:val="24"/>
                <w:u w:val="single"/>
                <w:lang w:eastAsia="ru-RU"/>
              </w:rPr>
              <w:t>Средства музыкальной выразительности</w:t>
            </w:r>
            <w:r w:rsidRPr="00C70F8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.  </w:t>
            </w:r>
            <w:r w:rsidRPr="00C70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и особенное в музыкальной и речевой интонациях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</w:pPr>
            <w:r w:rsidRPr="00C70F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  <w:t>Слушание музыки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70F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эмоционально откликаться на музыкальное произведение и делиться своими впечатлениями о музыке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</w:pPr>
            <w:r w:rsidRPr="00C70F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  <w:t>Исполнение песенного репертуара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ыражать художественно-образное содержание произве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63C" w:rsidRPr="00C70F81" w:rsidTr="009B163C">
        <w:trPr>
          <w:gridAfter w:val="2"/>
          <w:wAfter w:w="775" w:type="pct"/>
          <w:cantSplit/>
          <w:trHeight w:val="196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120" w:line="276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120" w:line="276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70F8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12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Ярмарочное гулянье. </w:t>
            </w:r>
            <w:proofErr w:type="spellStart"/>
            <w:r w:rsidRPr="00C70F8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вятогорский</w:t>
            </w:r>
            <w:proofErr w:type="spellEnd"/>
            <w:r w:rsidRPr="00C70F8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монастырь.</w:t>
            </w:r>
          </w:p>
          <w:p w:rsidR="009B163C" w:rsidRPr="00C70F81" w:rsidRDefault="009B163C" w:rsidP="009B163C">
            <w:pPr>
              <w:spacing w:before="0" w:after="120" w:line="276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C70F8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ообщение и усвоение новых знан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 w:rsidRPr="00C70F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  <w:t>Высказывание  собственное</w:t>
            </w:r>
            <w:proofErr w:type="gramEnd"/>
            <w:r w:rsidRPr="00C70F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  <w:t xml:space="preserve"> мнение </w:t>
            </w:r>
            <w:r w:rsidRPr="00C70F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 отношении музыкальных явлений, выдвижение  идеи и отстаивание собственной точки зрения;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</w:pPr>
            <w:r w:rsidRPr="00C70F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  <w:t>Слушание музыки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70F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эмоционально откликаться на музыкальное произведение и делиться своими впечатлениями о музыке;</w:t>
            </w:r>
            <w:r w:rsidRPr="00C70F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</w:pPr>
            <w:r w:rsidRPr="00C70F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  <w:t>Исполнение песенного репертуара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70F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ыражать художественно-образное содержание произве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63C" w:rsidRPr="00C70F81" w:rsidTr="009B163C">
        <w:trPr>
          <w:gridAfter w:val="2"/>
          <w:wAfter w:w="775" w:type="pct"/>
          <w:cantSplit/>
          <w:trHeight w:val="196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120" w:line="276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120" w:line="276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70F8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Приют, сияньем муз одетый…» (Обобщающий урок)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бщающий урок</w:t>
            </w:r>
          </w:p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</w:pPr>
            <w:r w:rsidRPr="00C70F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  <w:t>Слушание музыки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70F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эмоционально откликаться на музыкальное произведение и делиться своими впечатлениями о музыке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</w:pPr>
            <w:r w:rsidRPr="00C70F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  <w:t>Исполнение песенного репертуара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70F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ыражать художественно-образное содержание произведений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  <w:t>Выполнение тестового задания</w:t>
            </w:r>
            <w:r w:rsidRPr="00C70F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63C" w:rsidRPr="00C70F81" w:rsidTr="009B163C">
        <w:trPr>
          <w:gridAfter w:val="2"/>
          <w:wAfter w:w="775" w:type="pct"/>
          <w:cantSplit/>
          <w:trHeight w:val="196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Опера </w:t>
            </w:r>
            <w:proofErr w:type="spellStart"/>
            <w:proofErr w:type="gramStart"/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.И.Глинки</w:t>
            </w:r>
            <w:proofErr w:type="spellEnd"/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Иван Сусанин». 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сширение и углубление знаний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Элементы нотной грамоты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пение по нотам мелодических отрывков, </w:t>
            </w:r>
            <w:proofErr w:type="spellStart"/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  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ридумывание и отгадывание» слов с использованием названия  нот;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Слушание произведений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C70F8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определение характера и настроения музыкальных отрывков.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равнительный анализ музыкальных тем-характеристик действующих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,  сценических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итуаций, драматургии в операх и балетах.</w:t>
            </w:r>
          </w:p>
          <w:p w:rsidR="009B163C" w:rsidRPr="00C70F81" w:rsidRDefault="009B163C" w:rsidP="009B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Хоровое исполнение.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д  вокальной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сполнительской культурой, правильным дыханием во время пения.  </w:t>
            </w:r>
          </w:p>
          <w:p w:rsidR="009B163C" w:rsidRPr="00C70F81" w:rsidRDefault="009B163C" w:rsidP="009B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Творческие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задания: 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здание эскизов костюмов главных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роев  опер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балетов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9B163C" w:rsidRPr="00C70F81" w:rsidRDefault="009B163C" w:rsidP="009B163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9B163C" w:rsidRPr="00C70F81" w:rsidTr="009B163C">
        <w:trPr>
          <w:gridAfter w:val="2"/>
          <w:wAfter w:w="775" w:type="pct"/>
          <w:cantSplit/>
          <w:trHeight w:val="196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пера М.П. Мусоргского «</w:t>
            </w:r>
            <w:proofErr w:type="spellStart"/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Хованщина</w:t>
            </w:r>
            <w:proofErr w:type="spellEnd"/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» Исходила </w:t>
            </w:r>
            <w:proofErr w:type="spellStart"/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ладешенька</w:t>
            </w:r>
            <w:proofErr w:type="spellEnd"/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сширение и углубление знаний.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Элементы нотной грамоты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пение по нотам мелодических отрывков, </w:t>
            </w:r>
            <w:proofErr w:type="spell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Ритмическое эхо» - игра.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Слушание произведений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C70F8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определение характера и настроения музыкальных отрывков.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равнительный анализ музыкальных тем-характеристик действующих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,  сценических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итуаций, драматургии в операх и балетах.</w:t>
            </w:r>
          </w:p>
          <w:p w:rsidR="009B163C" w:rsidRPr="00C70F81" w:rsidRDefault="009B163C" w:rsidP="009B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Хоровое исполнение.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д  вокальной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сполнительской культурой, правильным дыханием во время пения.  </w:t>
            </w:r>
          </w:p>
          <w:p w:rsidR="009B163C" w:rsidRPr="00C70F81" w:rsidRDefault="009B163C" w:rsidP="009B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Творческие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задания: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 афиши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 музыкальному спектаклю, (можно использовать материал из Интернета)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9B163C" w:rsidRPr="00C70F81" w:rsidRDefault="009B163C" w:rsidP="009B163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9B163C" w:rsidRPr="00C70F81" w:rsidTr="009B163C">
        <w:trPr>
          <w:gridAfter w:val="2"/>
          <w:wAfter w:w="775" w:type="pct"/>
          <w:cantSplit/>
          <w:trHeight w:val="196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усский Восток. Восточные мотивы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общение и усвоение новых знаний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Элементы нотной грамоты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пение по нотам мелодических отрывков, </w:t>
            </w:r>
            <w:proofErr w:type="spellStart"/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  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ридумывание и отгадывание» слов с использованием названия  нот;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Слушание произведений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C70F8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определение характера и настроения музыкальных отрывков.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еделение  в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зыке:  </w:t>
            </w:r>
            <w:proofErr w:type="spell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сенности</w:t>
            </w:r>
            <w:proofErr w:type="spell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нцевальности</w:t>
            </w:r>
            <w:proofErr w:type="spell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шевости</w:t>
            </w:r>
            <w:proofErr w:type="spell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163C" w:rsidRPr="00C70F81" w:rsidRDefault="009B163C" w:rsidP="009B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Хоровое исполнение.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писываем исполнение, затем прослушиваем, даем оценку собственного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ения;  работа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д  вокальной исполнительской культурой, правильным дыханием во время пения.  </w:t>
            </w:r>
          </w:p>
          <w:p w:rsidR="009B163C" w:rsidRPr="00C70F81" w:rsidRDefault="009B163C" w:rsidP="009B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Творческие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задания: 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эскизов декораций к отдельным сценам театральных произведений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63C" w:rsidRPr="00C70F81" w:rsidTr="009B163C">
        <w:trPr>
          <w:gridAfter w:val="2"/>
          <w:wAfter w:w="775" w:type="pct"/>
          <w:cantSplit/>
          <w:trHeight w:val="196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мпозитор – имя ему народ.  Музыкальные инструменты России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сширение и углубление знаний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кестр русских народных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ментов:  история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х возникновения.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Исполнение произведения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помощью нотной записи, осмысленно, выразительно.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гружение  в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ир образов   народных песен</w:t>
            </w:r>
          </w:p>
          <w:p w:rsidR="009B163C" w:rsidRPr="00C70F81" w:rsidRDefault="009B163C" w:rsidP="009B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Слушание произведений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жанрово - стилевой разбор:</w:t>
            </w:r>
            <w:r w:rsidRPr="00C70F8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определение характера и настроения музыкальных произведений с ярко выраженным жизненным содержанием; 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интонационно - образный анализ</w:t>
            </w:r>
            <w:r w:rsidRPr="00C70F8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Творческие импровизации: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ыгрывание инсценировка народных песен.</w:t>
            </w:r>
          </w:p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63C" w:rsidRPr="00C70F81" w:rsidTr="009B163C">
        <w:trPr>
          <w:gridAfter w:val="2"/>
          <w:wAfter w:w="775" w:type="pct"/>
          <w:cantSplit/>
          <w:trHeight w:val="196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Оркестр русских народных инструментов. </w:t>
            </w:r>
            <w:r w:rsidRPr="00C70F8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Р/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К  Творческие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ллективы Дона 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сширение и углубление знаний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кестр русских народных инструментов. Обсуждение характера звучание, внешнего сходства и различия народных музыкальных инструментов.</w:t>
            </w:r>
          </w:p>
          <w:p w:rsidR="009B163C" w:rsidRPr="00C70F81" w:rsidRDefault="009B163C" w:rsidP="009B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Исполнение произведения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помощью нотной записи, осмысленно, выразительно.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гружение  в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ир образов  народных песен</w:t>
            </w:r>
          </w:p>
          <w:p w:rsidR="009B163C" w:rsidRPr="00C70F81" w:rsidRDefault="009B163C" w:rsidP="009B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Слушание произведений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жанрово - стилевой разбор:</w:t>
            </w:r>
            <w:r w:rsidRPr="00C70F8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определение характера и настроения музыкальных произведений с ярко выраженным жизненным содержанием; 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интонационно - образный анализ</w:t>
            </w:r>
            <w:r w:rsidRPr="00C70F8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Творческие импровизации: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ыгрывание инсценировка народных песен.</w:t>
            </w:r>
          </w:p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Музицирование</w:t>
            </w:r>
            <w:proofErr w:type="spell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на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жках  воспроизведение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итмического рисунка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63C" w:rsidRPr="00C70F81" w:rsidTr="009B163C">
        <w:trPr>
          <w:gridAfter w:val="2"/>
          <w:wAfter w:w="775" w:type="pct"/>
          <w:cantSplit/>
          <w:trHeight w:val="196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«Музыкант-чародей». О музыке и музыкантах 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общение и закрепление знан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Элементы нотной грамоты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пение по нотам мелодических отрывков, </w:t>
            </w:r>
            <w:proofErr w:type="spell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Слушание произведений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жанрово - стилевой разбор:</w:t>
            </w:r>
            <w:r w:rsidRPr="00C70F8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определение характера и настроения музыкальных произведений с ярко выраженным жизненным содержанием;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Хоровое  и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 сольное  исполнение.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песенного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пертуара;  работа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д выразительностью исполнения, вокальной исполнительской культурой, певческим дыханием</w:t>
            </w:r>
            <w:r w:rsidRPr="00C70F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63C" w:rsidRPr="00C70F81" w:rsidTr="009B163C">
        <w:trPr>
          <w:gridAfter w:val="2"/>
          <w:wAfter w:w="775" w:type="pct"/>
          <w:cantSplit/>
          <w:trHeight w:val="196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«Музыкант-чародей». (Обобщающий урок 2 четверти) 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общение и закрепление знан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Слушание произведений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C70F8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определение характера и настроения музыкальных отрывков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</w:pPr>
            <w:r w:rsidRPr="00C70F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  <w:t>Исполнение песенного репертуара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70F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ыражать художественно-образное содержание произведений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C70F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  <w:t>ыполнение</w:t>
            </w:r>
            <w:proofErr w:type="spellEnd"/>
            <w:r w:rsidRPr="00C70F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  <w:t xml:space="preserve"> тестового зада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63C" w:rsidRPr="00C70F81" w:rsidTr="009B163C">
        <w:trPr>
          <w:gridAfter w:val="2"/>
          <w:wAfter w:w="775" w:type="pct"/>
          <w:cantSplit/>
          <w:trHeight w:val="445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Музыкальные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нструменты  Вариации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на тему рококо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скрипка, виолончель).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общение и усвоение новых знаний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Музыкальные инструменты симфонического оркестра </w:t>
            </w:r>
          </w:p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Слушание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музыки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интонационно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-образный анали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: делимся на группы, формируем вопросы: образ, стиль, развитие музыки. Описание звучания струнных смычковых инструментов, сравнение с тембрами певческих голосов.</w:t>
            </w:r>
          </w:p>
          <w:p w:rsidR="009B163C" w:rsidRPr="00C70F81" w:rsidRDefault="009B163C" w:rsidP="009B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Выразительное, осмысленное исполнение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хором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песенного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пертуара;  деление на группы: слушателей и исполнителей; взаимная оценка качества исполнения.</w:t>
            </w:r>
          </w:p>
          <w:p w:rsidR="009B163C" w:rsidRPr="00C70F81" w:rsidRDefault="009B163C" w:rsidP="009B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Творческие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задания: 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унки инструментов симфонического оркестра.</w:t>
            </w:r>
          </w:p>
          <w:p w:rsidR="009B163C" w:rsidRPr="00C70F81" w:rsidRDefault="009B163C" w:rsidP="009B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9B163C" w:rsidRPr="00C70F81" w:rsidRDefault="009B163C" w:rsidP="009B163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9B163C" w:rsidRPr="00C70F81" w:rsidTr="009B163C">
        <w:trPr>
          <w:gridAfter w:val="1"/>
          <w:wAfter w:w="680" w:type="pct"/>
          <w:cantSplit/>
          <w:trHeight w:val="196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тарый замок.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сширение и углубление знан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Музыкальные инструменты симфонического оркестра </w:t>
            </w:r>
          </w:p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Слушание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музыки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интонационно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-образный анали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: делимся на группы, формируем вопросы: образ, стиль, развитие музыки. Описание звучания струнных смычковых инструментов, сравнение с тембрами певческих голосов.</w:t>
            </w:r>
          </w:p>
          <w:p w:rsidR="009B163C" w:rsidRPr="00C70F81" w:rsidRDefault="009B163C" w:rsidP="009B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Исполнение песен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площением  художественного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раза.</w:t>
            </w:r>
          </w:p>
          <w:p w:rsidR="009B163C" w:rsidRPr="00C70F81" w:rsidRDefault="009B163C" w:rsidP="009B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Пластические импровизации: 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думывание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й  к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сполняемым на уроке песням.</w:t>
            </w:r>
          </w:p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Творческие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задания: 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унки инструментов симфонического оркестра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63C" w:rsidRPr="00C70F81" w:rsidTr="009B163C">
        <w:trPr>
          <w:gridAfter w:val="2"/>
          <w:wAfter w:w="775" w:type="pct"/>
          <w:cantSplit/>
          <w:trHeight w:val="196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Счастье в сирени живет…»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сширение и углубление знаний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Слушание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музыки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интонационно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-образный анали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: «Угадай-ка!» - в игровой форме музыкальная викторина,  угадывание названия прозвучавших произведений, авторов музыки.</w:t>
            </w:r>
          </w:p>
          <w:p w:rsidR="009B163C" w:rsidRPr="00C70F81" w:rsidRDefault="009B163C" w:rsidP="009B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Исполнение песен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площением  художественного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раза.</w:t>
            </w:r>
          </w:p>
          <w:p w:rsidR="009B163C" w:rsidRPr="00C70F81" w:rsidRDefault="009B163C" w:rsidP="009B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Пластические импровизации: 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думывание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й  к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сполняемым на уроке песням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63C" w:rsidRPr="00C70F81" w:rsidTr="009B163C">
        <w:trPr>
          <w:gridAfter w:val="2"/>
          <w:wAfter w:w="775" w:type="pct"/>
          <w:cantSplit/>
          <w:trHeight w:val="196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е молкнет сердце чуткое Шопена… Танцы, танцы,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анцы…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общение и усвоение новых знаний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Слушание произведений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анрово - стилевой разбор:</w:t>
            </w:r>
            <w:r w:rsidRPr="00C70F8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определение характера и настроения музыкальных произведений</w:t>
            </w:r>
            <w:r w:rsidRPr="00C70F8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9B163C" w:rsidRPr="00C70F81" w:rsidRDefault="009B163C" w:rsidP="009B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Пластические импровизации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форме дирижерских жестов, с подчеркиванием контрастной линии передать образы танцевальной музыки Шопена.</w:t>
            </w:r>
          </w:p>
          <w:p w:rsidR="009B163C" w:rsidRPr="00C70F81" w:rsidRDefault="009B163C" w:rsidP="009B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Определить общие черты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анцевальной музыки 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и найти различия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жду разными танцами: вальсом, мазуркой, полонезом.</w:t>
            </w:r>
          </w:p>
          <w:p w:rsidR="009B163C" w:rsidRPr="00C70F81" w:rsidRDefault="009B163C" w:rsidP="009B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Выразительное, осмысленное исполнение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хором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песенного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пертуара;  деление на группы: слушателей и исполнителей; взаимная оценка качества исполнения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63C" w:rsidRPr="00C70F81" w:rsidTr="009B163C">
        <w:trPr>
          <w:gridAfter w:val="2"/>
          <w:wAfter w:w="775" w:type="pct"/>
          <w:cantSplit/>
          <w:trHeight w:val="196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атетическая  соната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Л. </w:t>
            </w:r>
            <w:proofErr w:type="spellStart"/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ан</w:t>
            </w:r>
            <w:proofErr w:type="spellEnd"/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Бетховена. Годы странствий.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сширение и углубление знан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Слушание произведений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C70F8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определение характера и настроения музыкальных отрывков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</w:pPr>
            <w:r w:rsidRPr="00C70F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  <w:t>Исполнение песенного репертуара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70F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ыражать художественно-образное содержание произведений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Творческие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задания: 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гадывание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оссворда по теме «Музыкальные инструменты»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63C" w:rsidRPr="00C70F81" w:rsidTr="009B163C">
        <w:trPr>
          <w:gridAfter w:val="2"/>
          <w:wAfter w:w="775" w:type="pct"/>
          <w:cantSplit/>
          <w:trHeight w:val="196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арит гармония оркестра.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сширение и углубление знан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Слушание произведений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C70F8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определение характера и настроения музыкальных отрывков</w:t>
            </w:r>
          </w:p>
          <w:p w:rsidR="009B163C" w:rsidRPr="00C70F81" w:rsidRDefault="009B163C" w:rsidP="009B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Хоровое исполнение.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д  вокальной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сполнительской культурой, правильным дыханием во время пения.  </w:t>
            </w:r>
          </w:p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Пластические импровизации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форме дирижерских жестов, с подчеркиванием контрастной линии передать образ музыкального произведе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63C" w:rsidRPr="00C70F81" w:rsidTr="009B163C">
        <w:trPr>
          <w:gridAfter w:val="2"/>
          <w:wAfter w:w="775" w:type="pct"/>
          <w:cantSplit/>
          <w:trHeight w:val="196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Балет Стравинского «Петрушка»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общение и усвоение новых знан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Элементы нотной грамоты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пение по нотам мелодических отрывков, </w:t>
            </w:r>
            <w:proofErr w:type="spell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  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Слушание произведений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C70F8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определение характера и настроения музыкальных отрывков.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равнительный анализ музыкальных тем-характеристик действующих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,  сценических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итуаций, драматургии в операх и балетах.</w:t>
            </w:r>
          </w:p>
          <w:p w:rsidR="009B163C" w:rsidRPr="00C70F81" w:rsidRDefault="009B163C" w:rsidP="009B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Хоровое исполнение.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д  вокальной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сполнительской культурой, правильным дыханием во время пения.  </w:t>
            </w:r>
          </w:p>
          <w:p w:rsidR="009B163C" w:rsidRPr="00C70F81" w:rsidRDefault="009B163C" w:rsidP="009B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Творческие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задания: 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здание эскизов костюмов главных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роев  опер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балетов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9B163C" w:rsidRPr="00C70F81" w:rsidRDefault="009B163C" w:rsidP="009B163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9B163C" w:rsidRPr="00C70F81" w:rsidTr="009B163C">
        <w:trPr>
          <w:gridAfter w:val="2"/>
          <w:wAfter w:w="775" w:type="pct"/>
          <w:cantSplit/>
          <w:trHeight w:val="196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Театр музыкальной комедии. 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сширение и углубление знаний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Элементы нотной грамоты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пение по нотам мелодических отрывков, </w:t>
            </w:r>
            <w:proofErr w:type="spellStart"/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  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ридумывание и отгадывание» слов с использованием названия  нот;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Слушание произведений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C70F8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определение характера и настроения музыкальных отрывков.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равнительный анализ музыкальных тем-характеристик действующих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ц,  сценических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итуаций, драматургии в операх и балетах.</w:t>
            </w:r>
          </w:p>
          <w:p w:rsidR="009B163C" w:rsidRPr="00C70F81" w:rsidRDefault="009B163C" w:rsidP="009B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Хоровое исполнение.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д  вокальной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сполнительской культурой, правильным дыханием во время пения. 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63C" w:rsidRPr="00C70F81" w:rsidTr="009B163C">
        <w:trPr>
          <w:cantSplit/>
          <w:trHeight w:val="113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120" w:line="276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120" w:line="276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70F8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вятые земли русской. Илья Муромец.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сширение и углубление знаний</w:t>
            </w:r>
          </w:p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комство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 рассуждение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 образах  святых земли Русской в музыке, поэзии, изобразительном искусстве. </w:t>
            </w:r>
          </w:p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Слушание произведений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C70F8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мысленное прослушивание музыкальных произведений, определение образного строя музыки с помощью «словаря эмоций». </w:t>
            </w:r>
          </w:p>
          <w:p w:rsidR="009B163C" w:rsidRPr="00C70F81" w:rsidRDefault="009B163C" w:rsidP="009B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Исполнение песен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площением  художественного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раза героического русского народа, гордость за ее красоту.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gridSpan w:val="3"/>
            <w:tcBorders>
              <w:bottom w:val="nil"/>
            </w:tcBorders>
            <w:shd w:val="clear" w:color="auto" w:fill="auto"/>
          </w:tcPr>
          <w:p w:rsidR="009B163C" w:rsidRPr="00C70F81" w:rsidRDefault="009B163C" w:rsidP="009B163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9B163C" w:rsidRPr="00C70F81" w:rsidTr="009B163C">
        <w:trPr>
          <w:cantSplit/>
          <w:trHeight w:val="196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ирилл и Мефодий.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Р/К </w:t>
            </w:r>
            <w:r w:rsidRPr="00C70F81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ародные праздники Дона.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сширение и углубление знаний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комство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 рассуждение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 образах  святых земли Русской в музыке, поэзии, изобразительном искусстве. </w:t>
            </w:r>
          </w:p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Слушание произведений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C70F8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мысленное прослушивание музыкальных произведений, определение образного строя музыки с помощью «словаря эмоций». 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</w:pPr>
            <w:r w:rsidRPr="00C70F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  <w:t>Исполнение песенного репертуара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70F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ыражать художественно-образное содержание произведений</w:t>
            </w:r>
          </w:p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  <w:t>Выполнение тестового задания</w:t>
            </w:r>
            <w:r w:rsidRPr="00C70F8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gridSpan w:val="3"/>
            <w:tcBorders>
              <w:top w:val="nil"/>
            </w:tcBorders>
            <w:shd w:val="clear" w:color="auto" w:fill="auto"/>
          </w:tcPr>
          <w:p w:rsidR="009B163C" w:rsidRPr="00C70F81" w:rsidRDefault="009B163C" w:rsidP="009B163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9B163C" w:rsidRPr="00C70F81" w:rsidTr="009B163C">
        <w:trPr>
          <w:gridAfter w:val="2"/>
          <w:wAfter w:w="775" w:type="pct"/>
          <w:cantSplit/>
          <w:trHeight w:val="196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Праздников праздник, торжество из торжеств. 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общение и усвоение новых знаний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комство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 рассуждение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 образе  Иконы Богоматери Владимирской - величайшей святыни Руси. Воплощение этого святого образа в искусстве.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Слушание произведений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C70F8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анрово- стилевой разбор произведений. Формирование эстетического отношения к миру, образу святых, стремление к гармонии и красоте.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Хоровое исполнение.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д  вокальной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сполнительской культурой, правильным дыханием во время пе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63C" w:rsidRPr="00C70F81" w:rsidTr="009B163C">
        <w:trPr>
          <w:gridAfter w:val="2"/>
          <w:wAfter w:w="775" w:type="pct"/>
          <w:cantSplit/>
          <w:trHeight w:val="196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одной обычай старины. Светлый праздник.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сширение и углубление знан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комство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  рассуждение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 образах  святых земли Русской в музыке, поэзии, изобразительном искусстве. </w:t>
            </w:r>
          </w:p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Слушание произведений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C70F8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мысленное прослушивание музыкальных произведений, определение образного строя музыки с помощью «словаря эмоций».</w:t>
            </w:r>
          </w:p>
          <w:p w:rsidR="009B163C" w:rsidRPr="00C70F81" w:rsidRDefault="009B163C" w:rsidP="009B163C">
            <w:pPr>
              <w:spacing w:before="0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 Хоровое исполнение.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бота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д  вокальной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сполнительской культурой, правильным дыханием во время пе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63C" w:rsidRPr="00C70F81" w:rsidTr="009B163C">
        <w:trPr>
          <w:gridAfter w:val="2"/>
          <w:wAfter w:w="775" w:type="pct"/>
          <w:cantSplit/>
          <w:trHeight w:val="196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родные праздники. «Троица».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общение и усвоение новых знаний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0F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Элементы нотной грамоты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пение по нотам мелодических отрывков, </w:t>
            </w:r>
            <w:proofErr w:type="spell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Слушание произведений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жанрово - стилевой разбор:</w:t>
            </w:r>
            <w:r w:rsidRPr="00C70F8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определение характера и настроения музыкальных произведений с ярко выраженным жизненным содержанием;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Хоровое  и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 сольное  исполнение.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песенного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пертуара;  работа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д выразительностью исполнения, вокальной исполнительской культурой, певческим дыханием</w:t>
            </w:r>
            <w:r w:rsidRPr="00C70F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8" w:type="pct"/>
            <w:shd w:val="clear" w:color="auto" w:fill="auto"/>
          </w:tcPr>
          <w:p w:rsidR="009B163C" w:rsidRPr="00C70F81" w:rsidRDefault="009B163C" w:rsidP="009B163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shd w:val="clear" w:color="auto" w:fill="auto"/>
          </w:tcPr>
          <w:p w:rsidR="009B163C" w:rsidRPr="00C70F81" w:rsidRDefault="009B163C" w:rsidP="009B163C">
            <w:pPr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9B163C" w:rsidRPr="00C70F81" w:rsidTr="009B163C">
        <w:trPr>
          <w:gridAfter w:val="2"/>
          <w:wAfter w:w="775" w:type="pct"/>
          <w:cantSplit/>
          <w:trHeight w:val="196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елюдия. Исповедь души. Революционный этюд.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общение и усвоение новых знаний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Элементы нотной грамоты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пение по нотам несложных </w:t>
            </w:r>
            <w:proofErr w:type="spell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ижирование</w:t>
            </w:r>
            <w:proofErr w:type="spell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  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Слушание произведений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Pr="00C70F8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сходства и различия музыкальных образов, индивидуального стиля и музыкального </w:t>
            </w:r>
            <w:proofErr w:type="gramStart"/>
            <w:r w:rsidRPr="00C70F8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языка  </w:t>
            </w:r>
            <w:proofErr w:type="spellStart"/>
            <w:r w:rsidRPr="00C70F8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Ф.Шопена</w:t>
            </w:r>
            <w:proofErr w:type="spellEnd"/>
            <w:proofErr w:type="gramEnd"/>
            <w:r w:rsidRPr="00C70F8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,     </w:t>
            </w:r>
            <w:proofErr w:type="spellStart"/>
            <w:r w:rsidRPr="00C70F8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С.Рахманинова</w:t>
            </w:r>
            <w:proofErr w:type="spellEnd"/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Хоровое  и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 сольное  исполнение.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песенного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пертуара;  работа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д выразительностью исполнения, вокальной исполнительской культурой, певческим дыханием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Пластические импровизации: 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ача в пластических несложных движениях характера исполняемых песен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63C" w:rsidRPr="00C70F81" w:rsidTr="009B163C">
        <w:trPr>
          <w:gridAfter w:val="2"/>
          <w:wAfter w:w="775" w:type="pct"/>
          <w:cantSplit/>
          <w:trHeight w:val="196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астерство исполнителя. Музыкальные инструменты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сширение и углубление знаний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Элементы нотной грамоты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пение по нотам несложных </w:t>
            </w:r>
            <w:proofErr w:type="spell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певок</w:t>
            </w:r>
            <w:proofErr w:type="spell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рижирование</w:t>
            </w:r>
            <w:proofErr w:type="spell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  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Слушание произведений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C70F8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определение характера и настроения музыкальных отрывков.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равнительный анализ музыкальных тем.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Хоровое  и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 сольное  исполнение.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песенного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пертуара;  работа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д выразительностью исполнения, вокальной исполнительской культурой, певческим дыханием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Пластические импровизации: 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ача в пластических несложных движениях характера исполняемых песен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63C" w:rsidRPr="00C70F81" w:rsidTr="009B163C">
        <w:trPr>
          <w:gridAfter w:val="2"/>
          <w:wAfter w:w="775" w:type="pct"/>
          <w:cantSplit/>
          <w:trHeight w:val="196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аждой  интонации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спрятан человек.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сширение и углубление знаний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Элементы нотной грамоты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«Придумывание и отгадывание» слов с использованием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вания  нот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«Ритмическое эхо» - игра.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Слушание произведений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C70F8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определение характера и настроения музыкальных отрывков.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равнительный анализ музыкальных тем. 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Хоровое  и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 сольное  исполнение.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песенного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пертуара;  работа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д выразительностью исполнения, вокальной исполнительской культурой, певческим дыханием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63C" w:rsidRPr="00C70F81" w:rsidTr="009B163C">
        <w:trPr>
          <w:gridAfter w:val="2"/>
          <w:wAfter w:w="775" w:type="pct"/>
          <w:cantSplit/>
          <w:trHeight w:val="288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зыкальный сказочник.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сширение и углубление знан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Элементы нотной грамоты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«Придумывание и отгадывание» слов с использованием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вания  нот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«Ритмическое эхо» - игра.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Слушание произведений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C70F8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определение характера и настроения музыкальных отрывков.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равнительный анализ музыкальных тем. 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Хоровое  и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 сольное  исполнение.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песенного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пертуара;  работа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д выразительностью исполнения, вокальной исполнительской культурой, певческим дыханием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63C" w:rsidRPr="00C70F81" w:rsidTr="009B163C">
        <w:trPr>
          <w:gridAfter w:val="2"/>
          <w:wAfter w:w="775" w:type="pct"/>
          <w:cantSplit/>
          <w:trHeight w:val="1967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ссвет на Москве-реке.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ение и </w:t>
            </w:r>
            <w:proofErr w:type="gramStart"/>
            <w:r w:rsidRPr="00C70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ение  полученных</w:t>
            </w:r>
            <w:proofErr w:type="gramEnd"/>
            <w:r w:rsidRPr="00C70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н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tabs>
                <w:tab w:val="left" w:pos="0"/>
              </w:tabs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Элементы нотной грамоты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«Придумывание и отгадывание» слов с использованием </w:t>
            </w:r>
            <w:proofErr w:type="gramStart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вания  нот</w:t>
            </w:r>
            <w:proofErr w:type="gramEnd"/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«Ритмическое эхо» - игра.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Слушание произведений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Pr="00C70F8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определение характера и настроения музыкальных отрывков.</w:t>
            </w:r>
            <w:r w:rsidRPr="00C7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равнительный анализ музыкальных тем. 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</w:pPr>
            <w:r w:rsidRPr="00C70F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  <w:t>Исполнение песенного репертуара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70F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ыражать художественно-образное содержание произведений</w:t>
            </w:r>
          </w:p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C70F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ar-SA"/>
              </w:rPr>
              <w:t>Выполнение тестового задани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3C" w:rsidRPr="00C70F81" w:rsidRDefault="009B163C" w:rsidP="009B163C">
            <w:pPr>
              <w:spacing w:before="0"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0F81" w:rsidRDefault="00C70F81" w:rsidP="009B16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7BD2" w:rsidRPr="00C70F81" w:rsidRDefault="00CD7BD2" w:rsidP="009B16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X="21481" w:tblpY="-20159"/>
        <w:tblW w:w="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</w:tblGrid>
      <w:tr w:rsidR="00C70F81" w:rsidRPr="00C70F81" w:rsidTr="009B163C">
        <w:trPr>
          <w:trHeight w:val="2190"/>
        </w:trPr>
        <w:tc>
          <w:tcPr>
            <w:tcW w:w="421" w:type="dxa"/>
          </w:tcPr>
          <w:p w:rsidR="00C70F81" w:rsidRPr="00C70F81" w:rsidRDefault="00C70F81" w:rsidP="00C70F81">
            <w:pPr>
              <w:spacing w:before="0"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70F81" w:rsidRPr="00C70F81" w:rsidRDefault="00C70F81" w:rsidP="009B163C">
      <w:pPr>
        <w:spacing w:before="0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C70F81" w:rsidRPr="00C70F81" w:rsidRDefault="00C70F81" w:rsidP="00C70F81">
      <w:pPr>
        <w:spacing w:before="0" w:after="0" w:line="240" w:lineRule="exact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70F81" w:rsidRPr="00C70F81" w:rsidRDefault="00C70F81" w:rsidP="00C70F81">
      <w:pPr>
        <w:spacing w:before="0" w:after="0" w:line="240" w:lineRule="exact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70F81" w:rsidRPr="00C70F81" w:rsidRDefault="00C70F81" w:rsidP="00C70F81">
      <w:pPr>
        <w:spacing w:before="0" w:after="0" w:line="240" w:lineRule="exact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70F81" w:rsidRPr="00C70F81" w:rsidRDefault="00C70F81" w:rsidP="00C70F81">
      <w:pPr>
        <w:spacing w:before="0" w:after="0" w:line="240" w:lineRule="exact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70F81" w:rsidRPr="00C70F81" w:rsidRDefault="00C70F81" w:rsidP="00C70F81">
      <w:pPr>
        <w:spacing w:before="0" w:after="200" w:line="276" w:lineRule="auto"/>
        <w:rPr>
          <w:rFonts w:eastAsiaTheme="minorEastAsia"/>
          <w:sz w:val="24"/>
          <w:szCs w:val="24"/>
          <w:lang w:eastAsia="ru-RU"/>
        </w:rPr>
      </w:pPr>
    </w:p>
    <w:p w:rsidR="00CD7BD2" w:rsidRPr="00C70F81" w:rsidRDefault="00CD7BD2" w:rsidP="00CD7B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5344" w:rsidRPr="00C70F81" w:rsidRDefault="008C5344">
      <w:pPr>
        <w:rPr>
          <w:rFonts w:ascii="Times New Roman" w:hAnsi="Times New Roman" w:cs="Times New Roman"/>
          <w:sz w:val="24"/>
          <w:szCs w:val="24"/>
        </w:rPr>
      </w:pPr>
    </w:p>
    <w:sectPr w:rsidR="008C5344" w:rsidRPr="00C70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0E62"/>
    <w:multiLevelType w:val="multilevel"/>
    <w:tmpl w:val="01CAF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B7DD0"/>
    <w:multiLevelType w:val="multilevel"/>
    <w:tmpl w:val="C82E3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23F66"/>
    <w:multiLevelType w:val="multilevel"/>
    <w:tmpl w:val="F2B8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D095B"/>
    <w:multiLevelType w:val="multilevel"/>
    <w:tmpl w:val="57D606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7E17F7"/>
    <w:multiLevelType w:val="multilevel"/>
    <w:tmpl w:val="0570F0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A38FC"/>
    <w:multiLevelType w:val="multilevel"/>
    <w:tmpl w:val="A0487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BE3334"/>
    <w:multiLevelType w:val="multilevel"/>
    <w:tmpl w:val="28360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AD6EE1"/>
    <w:multiLevelType w:val="multilevel"/>
    <w:tmpl w:val="D77680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FB62AD"/>
    <w:multiLevelType w:val="multilevel"/>
    <w:tmpl w:val="8FF2E3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203E4F"/>
    <w:multiLevelType w:val="multilevel"/>
    <w:tmpl w:val="1B98F6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2A1AC8"/>
    <w:multiLevelType w:val="multilevel"/>
    <w:tmpl w:val="51160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2077CE"/>
    <w:multiLevelType w:val="multilevel"/>
    <w:tmpl w:val="BAC6AE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F81A6C"/>
    <w:multiLevelType w:val="multilevel"/>
    <w:tmpl w:val="BA8C2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9C354B"/>
    <w:multiLevelType w:val="multilevel"/>
    <w:tmpl w:val="59CA12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CC108D"/>
    <w:multiLevelType w:val="multilevel"/>
    <w:tmpl w:val="5A04E7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3031D2"/>
    <w:multiLevelType w:val="multilevel"/>
    <w:tmpl w:val="12824E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5215CC"/>
    <w:multiLevelType w:val="multilevel"/>
    <w:tmpl w:val="CE2A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7F562F"/>
    <w:multiLevelType w:val="multilevel"/>
    <w:tmpl w:val="0BBED0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7"/>
  </w:num>
  <w:num w:numId="5">
    <w:abstractNumId w:val="5"/>
  </w:num>
  <w:num w:numId="6">
    <w:abstractNumId w:val="7"/>
  </w:num>
  <w:num w:numId="7">
    <w:abstractNumId w:val="14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  <w:num w:numId="13">
    <w:abstractNumId w:val="8"/>
  </w:num>
  <w:num w:numId="14">
    <w:abstractNumId w:val="12"/>
  </w:num>
  <w:num w:numId="15">
    <w:abstractNumId w:val="3"/>
  </w:num>
  <w:num w:numId="16">
    <w:abstractNumId w:val="0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D2"/>
    <w:rsid w:val="00802123"/>
    <w:rsid w:val="008C5344"/>
    <w:rsid w:val="009B163C"/>
    <w:rsid w:val="00AD73F0"/>
    <w:rsid w:val="00C70F81"/>
    <w:rsid w:val="00CD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BE723A-B953-44B3-A6CB-53C96D10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50" w:after="150" w:line="312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D7BD2"/>
  </w:style>
  <w:style w:type="paragraph" w:styleId="a3">
    <w:name w:val="Normal (Web)"/>
    <w:basedOn w:val="a"/>
    <w:uiPriority w:val="99"/>
    <w:semiHidden/>
    <w:unhideWhenUsed/>
    <w:rsid w:val="00CD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7BD2"/>
  </w:style>
  <w:style w:type="character" w:styleId="a4">
    <w:name w:val="Emphasis"/>
    <w:basedOn w:val="a0"/>
    <w:uiPriority w:val="20"/>
    <w:qFormat/>
    <w:rsid w:val="00CD7BD2"/>
    <w:rPr>
      <w:i/>
      <w:iCs/>
    </w:rPr>
  </w:style>
  <w:style w:type="character" w:styleId="a5">
    <w:name w:val="Strong"/>
    <w:basedOn w:val="a0"/>
    <w:uiPriority w:val="22"/>
    <w:qFormat/>
    <w:rsid w:val="00CD7BD2"/>
    <w:rPr>
      <w:b/>
      <w:bCs/>
    </w:rPr>
  </w:style>
  <w:style w:type="character" w:customStyle="1" w:styleId="a-pages">
    <w:name w:val="a-pages"/>
    <w:basedOn w:val="a0"/>
    <w:rsid w:val="00CD7BD2"/>
  </w:style>
  <w:style w:type="character" w:customStyle="1" w:styleId="a-dalee">
    <w:name w:val="a-dalee"/>
    <w:basedOn w:val="a0"/>
    <w:rsid w:val="00CD7BD2"/>
  </w:style>
  <w:style w:type="character" w:styleId="a6">
    <w:name w:val="Hyperlink"/>
    <w:basedOn w:val="a0"/>
    <w:uiPriority w:val="99"/>
    <w:semiHidden/>
    <w:unhideWhenUsed/>
    <w:rsid w:val="00CD7BD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D7BD2"/>
    <w:rPr>
      <w:color w:val="800080"/>
      <w:u w:val="single"/>
    </w:rPr>
  </w:style>
  <w:style w:type="character" w:customStyle="1" w:styleId="a-post">
    <w:name w:val="a-post"/>
    <w:basedOn w:val="a0"/>
    <w:rsid w:val="00CD7BD2"/>
  </w:style>
  <w:style w:type="character" w:customStyle="1" w:styleId="nowrap">
    <w:name w:val="nowrap"/>
    <w:basedOn w:val="a0"/>
    <w:rsid w:val="00CD7BD2"/>
  </w:style>
  <w:style w:type="character" w:customStyle="1" w:styleId="a-pr">
    <w:name w:val="a-pr"/>
    <w:basedOn w:val="a0"/>
    <w:rsid w:val="00CD7BD2"/>
  </w:style>
  <w:style w:type="character" w:customStyle="1" w:styleId="material-date">
    <w:name w:val="material-date"/>
    <w:basedOn w:val="a0"/>
    <w:rsid w:val="00CD7BD2"/>
  </w:style>
  <w:style w:type="character" w:customStyle="1" w:styleId="material-views">
    <w:name w:val="material-views"/>
    <w:basedOn w:val="a0"/>
    <w:rsid w:val="00CD7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837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874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2536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3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0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83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64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41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02308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CCCCCC"/>
                                <w:left w:val="single" w:sz="6" w:space="11" w:color="CCCCCC"/>
                                <w:bottom w:val="single" w:sz="6" w:space="11" w:color="CCCCCC"/>
                                <w:right w:val="single" w:sz="6" w:space="11" w:color="CCCCCC"/>
                              </w:divBdr>
                              <w:divsChild>
                                <w:div w:id="122934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9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390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3975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0594037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527197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49437142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22825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6666398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875409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94683900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215127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97491405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39955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22114183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909789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90378551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5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973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969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20C9-A7F6-4347-983C-932BABB6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7</Pages>
  <Words>5600</Words>
  <Characters>3192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Миша</cp:lastModifiedBy>
  <cp:revision>4</cp:revision>
  <dcterms:created xsi:type="dcterms:W3CDTF">2016-08-26T19:10:00Z</dcterms:created>
  <dcterms:modified xsi:type="dcterms:W3CDTF">2016-08-30T13:16:00Z</dcterms:modified>
</cp:coreProperties>
</file>